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B632" w14:textId="77777777" w:rsidR="00335077" w:rsidRPr="00020B48" w:rsidRDefault="00335077" w:rsidP="00335077">
      <w:pPr>
        <w:jc w:val="center"/>
        <w:rPr>
          <w:sz w:val="40"/>
          <w:szCs w:val="40"/>
        </w:rPr>
      </w:pPr>
      <w:r w:rsidRPr="00020B48">
        <w:rPr>
          <w:sz w:val="40"/>
          <w:szCs w:val="40"/>
        </w:rPr>
        <w:t>Turkey Pot Pie</w:t>
      </w:r>
    </w:p>
    <w:p w14:paraId="5B277866" w14:textId="77777777" w:rsidR="00335077" w:rsidRDefault="00ED71EC" w:rsidP="00335077">
      <w:pPr>
        <w:rPr>
          <w:sz w:val="24"/>
          <w:szCs w:val="24"/>
        </w:rPr>
      </w:pPr>
      <w:r>
        <w:rPr>
          <w:sz w:val="24"/>
          <w:szCs w:val="24"/>
        </w:rPr>
        <w:t xml:space="preserve">This recipe </w:t>
      </w:r>
      <w:r w:rsidR="00335077">
        <w:rPr>
          <w:sz w:val="24"/>
          <w:szCs w:val="24"/>
        </w:rPr>
        <w:t xml:space="preserve">produces </w:t>
      </w:r>
      <w:r>
        <w:rPr>
          <w:sz w:val="24"/>
          <w:szCs w:val="24"/>
        </w:rPr>
        <w:t xml:space="preserve">100 – 105 </w:t>
      </w:r>
      <w:r w:rsidR="00335077">
        <w:rPr>
          <w:sz w:val="24"/>
          <w:szCs w:val="24"/>
        </w:rPr>
        <w:t>ounces +/- of filling</w:t>
      </w:r>
      <w:r>
        <w:rPr>
          <w:sz w:val="24"/>
          <w:szCs w:val="24"/>
        </w:rPr>
        <w:t>, which is enough for two pies. I cook one pie right away and freeze the other half of the filing. I also freeze half the cooked pie.</w:t>
      </w:r>
    </w:p>
    <w:p w14:paraId="1442D1E6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p baby carrots (chopped)</w:t>
      </w:r>
    </w:p>
    <w:p w14:paraId="627B2D29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5 cup broccoli flowers (sliced)</w:t>
      </w:r>
    </w:p>
    <w:p w14:paraId="2A80581C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cups potatoes (I use red potatoes), cut into small cubes</w:t>
      </w:r>
    </w:p>
    <w:p w14:paraId="18C0F853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p chopped mushrooms</w:t>
      </w:r>
    </w:p>
    <w:p w14:paraId="3E034CF0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atch of asparagus (or squash if asparagus is too expensive), chopped</w:t>
      </w:r>
    </w:p>
    <w:p w14:paraId="1FAB634A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rib of celery</w:t>
      </w:r>
    </w:p>
    <w:p w14:paraId="0D0CC808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large onion (chopped)</w:t>
      </w:r>
    </w:p>
    <w:p w14:paraId="3E628C96" w14:textId="77777777" w:rsidR="00335077" w:rsidRPr="00980B2F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red bell pepper (chopped)</w:t>
      </w:r>
    </w:p>
    <w:p w14:paraId="65B81A60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 Tablespoons of Butter</w:t>
      </w:r>
    </w:p>
    <w:p w14:paraId="62D8C471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½ cup of all-purpose flower</w:t>
      </w:r>
    </w:p>
    <w:p w14:paraId="30F50EA6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Tablespoon</w:t>
      </w:r>
      <w:r w:rsidRPr="00980B2F">
        <w:rPr>
          <w:sz w:val="24"/>
          <w:szCs w:val="24"/>
        </w:rPr>
        <w:t xml:space="preserve"> of </w:t>
      </w:r>
      <w:r>
        <w:rPr>
          <w:sz w:val="24"/>
          <w:szCs w:val="24"/>
        </w:rPr>
        <w:t>fresh marjoram (or 1 Tablespoon of dried)</w:t>
      </w:r>
    </w:p>
    <w:p w14:paraId="443FC9DA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teaspoons of fresh chopped thyme (or 1 teaspoon of ground)</w:t>
      </w:r>
    </w:p>
    <w:p w14:paraId="5E2F77FA" w14:textId="77777777" w:rsidR="00335077" w:rsidRPr="00980B2F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teaspoon of fresh tarragon</w:t>
      </w:r>
    </w:p>
    <w:p w14:paraId="5E1A8C1B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5 teaspoon of salt</w:t>
      </w:r>
    </w:p>
    <w:p w14:paraId="3B7DE34B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teaspoon of pepper</w:t>
      </w:r>
    </w:p>
    <w:p w14:paraId="678574E8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cups of turkey </w:t>
      </w:r>
      <w:r w:rsidR="00ED71EC">
        <w:rPr>
          <w:sz w:val="24"/>
          <w:szCs w:val="24"/>
        </w:rPr>
        <w:t>broth (</w:t>
      </w:r>
      <w:r>
        <w:rPr>
          <w:sz w:val="24"/>
          <w:szCs w:val="24"/>
        </w:rPr>
        <w:t>or chicken broth</w:t>
      </w:r>
      <w:r w:rsidR="00ED71EC">
        <w:rPr>
          <w:sz w:val="24"/>
          <w:szCs w:val="24"/>
        </w:rPr>
        <w:t>)</w:t>
      </w:r>
    </w:p>
    <w:p w14:paraId="05E2DF1F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3/4</w:t>
      </w:r>
      <w:r>
        <w:rPr>
          <w:sz w:val="24"/>
          <w:szCs w:val="24"/>
        </w:rPr>
        <w:t xml:space="preserve"> cup of ½ &amp; ½ (or milk)</w:t>
      </w:r>
    </w:p>
    <w:p w14:paraId="6B965EE2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cups of cooked turkey (chopped)</w:t>
      </w:r>
    </w:p>
    <w:p w14:paraId="02C2EDE8" w14:textId="77777777" w:rsidR="00335077" w:rsidRDefault="00335077" w:rsidP="003350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illsbury roll-up pie crusts</w:t>
      </w:r>
    </w:p>
    <w:p w14:paraId="0B2D7CAE" w14:textId="77777777" w:rsidR="00335077" w:rsidRDefault="00335077" w:rsidP="00335077">
      <w:pPr>
        <w:pStyle w:val="ListParagraph"/>
        <w:rPr>
          <w:sz w:val="24"/>
          <w:szCs w:val="24"/>
        </w:rPr>
      </w:pPr>
    </w:p>
    <w:p w14:paraId="6B14D6CF" w14:textId="77777777" w:rsidR="00335077" w:rsidRPr="00C778B1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t ove</w:t>
      </w:r>
      <w:r w:rsidR="003125D9">
        <w:rPr>
          <w:sz w:val="24"/>
          <w:szCs w:val="24"/>
        </w:rPr>
        <w:t xml:space="preserve">n </w:t>
      </w:r>
      <w:r>
        <w:rPr>
          <w:sz w:val="24"/>
          <w:szCs w:val="24"/>
        </w:rPr>
        <w:t>to 425</w:t>
      </w:r>
      <w:r>
        <w:rPr>
          <w:rFonts w:ascii="Arial" w:hAnsi="Arial" w:cs="Arial"/>
          <w:sz w:val="24"/>
          <w:szCs w:val="24"/>
        </w:rPr>
        <w:t>°</w:t>
      </w:r>
      <w:proofErr w:type="gramStart"/>
      <w:r>
        <w:rPr>
          <w:rFonts w:ascii="Arial" w:hAnsi="Arial" w:cs="Arial"/>
          <w:sz w:val="24"/>
          <w:szCs w:val="24"/>
        </w:rPr>
        <w:t>F .</w:t>
      </w:r>
      <w:proofErr w:type="gramEnd"/>
    </w:p>
    <w:p w14:paraId="1981AB7E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6C3E">
        <w:rPr>
          <w:sz w:val="24"/>
          <w:szCs w:val="24"/>
        </w:rPr>
        <w:t xml:space="preserve">Melt butter in </w:t>
      </w:r>
      <w:r>
        <w:rPr>
          <w:sz w:val="24"/>
          <w:szCs w:val="24"/>
        </w:rPr>
        <w:t>over medium-low heat until melted.</w:t>
      </w:r>
    </w:p>
    <w:p w14:paraId="1E9CC57C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0B2F">
        <w:rPr>
          <w:sz w:val="24"/>
          <w:szCs w:val="24"/>
        </w:rPr>
        <w:t>Add all vegetable and spices. Increase heat to medium and cook stirring constantly</w:t>
      </w:r>
      <w:r>
        <w:rPr>
          <w:sz w:val="24"/>
          <w:szCs w:val="24"/>
        </w:rPr>
        <w:t xml:space="preserve"> </w:t>
      </w:r>
      <w:r w:rsidRPr="00980B2F">
        <w:rPr>
          <w:sz w:val="24"/>
          <w:szCs w:val="24"/>
        </w:rPr>
        <w:t>for 4-5 minutes (until vegetables start to soften).</w:t>
      </w:r>
    </w:p>
    <w:p w14:paraId="7F50EF2C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flour and stir until absorbed.</w:t>
      </w:r>
    </w:p>
    <w:p w14:paraId="5EF475FA" w14:textId="77777777" w:rsidR="00335077" w:rsidRPr="00980B2F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0B2F">
        <w:rPr>
          <w:sz w:val="24"/>
          <w:szCs w:val="24"/>
        </w:rPr>
        <w:t xml:space="preserve">Remove from heat, add </w:t>
      </w:r>
      <w:r>
        <w:rPr>
          <w:sz w:val="24"/>
          <w:szCs w:val="24"/>
        </w:rPr>
        <w:t>turkey</w:t>
      </w:r>
      <w:r w:rsidR="00ED71EC">
        <w:rPr>
          <w:sz w:val="24"/>
          <w:szCs w:val="24"/>
        </w:rPr>
        <w:t xml:space="preserve"> broth</w:t>
      </w:r>
      <w:r>
        <w:rPr>
          <w:sz w:val="24"/>
          <w:szCs w:val="24"/>
        </w:rPr>
        <w:t xml:space="preserve"> (or </w:t>
      </w:r>
      <w:r w:rsidRPr="00980B2F">
        <w:rPr>
          <w:sz w:val="24"/>
          <w:szCs w:val="24"/>
        </w:rPr>
        <w:t>chicken broth</w:t>
      </w:r>
      <w:r w:rsidR="00ED71EC">
        <w:rPr>
          <w:sz w:val="24"/>
          <w:szCs w:val="24"/>
        </w:rPr>
        <w:t>)</w:t>
      </w:r>
      <w:r w:rsidRPr="00980B2F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½ &amp; </w:t>
      </w:r>
      <w:proofErr w:type="gramStart"/>
      <w:r>
        <w:rPr>
          <w:sz w:val="24"/>
          <w:szCs w:val="24"/>
        </w:rPr>
        <w:t xml:space="preserve">½ </w:t>
      </w:r>
      <w:r w:rsidRPr="00980B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r milk)</w:t>
      </w:r>
      <w:r w:rsidRPr="00980B2F">
        <w:rPr>
          <w:sz w:val="24"/>
          <w:szCs w:val="24"/>
        </w:rPr>
        <w:t>.</w:t>
      </w:r>
    </w:p>
    <w:p w14:paraId="635ECF8F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t with medium heat until boiling, stirring constantly.</w:t>
      </w:r>
    </w:p>
    <w:p w14:paraId="474D95B0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e to heat for one minute after boiling, stirring constantly.</w:t>
      </w:r>
    </w:p>
    <w:p w14:paraId="06745AA1" w14:textId="77777777" w:rsidR="00335077" w:rsidRPr="00BC7720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7720">
        <w:rPr>
          <w:sz w:val="24"/>
          <w:szCs w:val="24"/>
        </w:rPr>
        <w:t xml:space="preserve">Remove from heat, </w:t>
      </w:r>
      <w:r>
        <w:rPr>
          <w:sz w:val="24"/>
          <w:szCs w:val="24"/>
        </w:rPr>
        <w:t>a</w:t>
      </w:r>
      <w:r w:rsidRPr="00BC7720">
        <w:rPr>
          <w:sz w:val="24"/>
          <w:szCs w:val="24"/>
        </w:rPr>
        <w:t xml:space="preserve">dd </w:t>
      </w:r>
      <w:proofErr w:type="gramStart"/>
      <w:r w:rsidRPr="00BC7720">
        <w:rPr>
          <w:sz w:val="24"/>
          <w:szCs w:val="24"/>
        </w:rPr>
        <w:t>turkey</w:t>
      </w:r>
      <w:proofErr w:type="gramEnd"/>
      <w:r w:rsidRPr="00BC7720">
        <w:rPr>
          <w:sz w:val="24"/>
          <w:szCs w:val="24"/>
        </w:rPr>
        <w:t xml:space="preserve"> and stir thoroughly.</w:t>
      </w:r>
    </w:p>
    <w:p w14:paraId="38C59639" w14:textId="77777777" w:rsidR="00335077" w:rsidRPr="002657BE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one pie crust in deep-dish pie pan.</w:t>
      </w:r>
    </w:p>
    <w:p w14:paraId="0F20EA58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ur ½ filling into crust (approximately 3</w:t>
      </w:r>
      <w:r w:rsidR="00ED71EC">
        <w:rPr>
          <w:sz w:val="24"/>
          <w:szCs w:val="24"/>
        </w:rPr>
        <w:t xml:space="preserve"> </w:t>
      </w:r>
      <w:proofErr w:type="gramStart"/>
      <w:r w:rsidR="00ED71EC">
        <w:rPr>
          <w:sz w:val="24"/>
          <w:szCs w:val="24"/>
        </w:rPr>
        <w:t xml:space="preserve">¼ </w:t>
      </w:r>
      <w:r>
        <w:rPr>
          <w:sz w:val="24"/>
          <w:szCs w:val="24"/>
        </w:rPr>
        <w:t xml:space="preserve"> lbs.</w:t>
      </w:r>
      <w:proofErr w:type="gramEnd"/>
      <w:r>
        <w:rPr>
          <w:sz w:val="24"/>
          <w:szCs w:val="24"/>
        </w:rPr>
        <w:t>) Freeze the remaining half for future use.</w:t>
      </w:r>
    </w:p>
    <w:p w14:paraId="7CCAD914" w14:textId="77777777" w:rsid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other crust on top. Trim overlap or fold-over edges.</w:t>
      </w:r>
    </w:p>
    <w:p w14:paraId="0CF6CD6E" w14:textId="77777777" w:rsidR="00020B48" w:rsidRPr="00335077" w:rsidRDefault="00335077" w:rsidP="003350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ke until golden brown</w:t>
      </w:r>
      <w:r w:rsidR="00ED71EC">
        <w:rPr>
          <w:sz w:val="24"/>
          <w:szCs w:val="24"/>
        </w:rPr>
        <w:t xml:space="preserve"> and smelling delicious (</w:t>
      </w:r>
      <w:r>
        <w:rPr>
          <w:sz w:val="24"/>
          <w:szCs w:val="24"/>
        </w:rPr>
        <w:t xml:space="preserve">about </w:t>
      </w:r>
      <w:r w:rsidR="00ED71EC">
        <w:rPr>
          <w:sz w:val="24"/>
          <w:szCs w:val="24"/>
        </w:rPr>
        <w:t xml:space="preserve">40 – 45 </w:t>
      </w:r>
      <w:r>
        <w:rPr>
          <w:sz w:val="24"/>
          <w:szCs w:val="24"/>
        </w:rPr>
        <w:t>minutes</w:t>
      </w:r>
      <w:r w:rsidR="00ED71E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ED71EC">
        <w:rPr>
          <w:sz w:val="24"/>
          <w:szCs w:val="24"/>
        </w:rPr>
        <w:t xml:space="preserve">It will likely bubble-over while cooking, so </w:t>
      </w:r>
      <w:r>
        <w:rPr>
          <w:sz w:val="24"/>
          <w:szCs w:val="24"/>
        </w:rPr>
        <w:t xml:space="preserve">I place a cookie sheet under the pie, to catch </w:t>
      </w:r>
      <w:r w:rsidR="00ED71EC">
        <w:rPr>
          <w:sz w:val="24"/>
          <w:szCs w:val="24"/>
        </w:rPr>
        <w:t>the drippings.</w:t>
      </w:r>
      <w:r w:rsidRPr="00020B48">
        <w:rPr>
          <w:sz w:val="24"/>
          <w:szCs w:val="24"/>
        </w:rPr>
        <w:t xml:space="preserve"> </w:t>
      </w:r>
      <w:r w:rsidR="00ED71EC">
        <w:t xml:space="preserve">If you </w:t>
      </w:r>
      <w:proofErr w:type="gramStart"/>
      <w:r w:rsidR="00ED71EC">
        <w:t>don’t</w:t>
      </w:r>
      <w:proofErr w:type="gramEnd"/>
      <w:r w:rsidR="00ED71EC">
        <w:t xml:space="preserve"> smell the cooking pie for at least five minutes, it’s probably not done.</w:t>
      </w:r>
    </w:p>
    <w:sectPr w:rsidR="00020B48" w:rsidRPr="00335077" w:rsidSect="00B6157E">
      <w:type w:val="continuous"/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971BF"/>
    <w:multiLevelType w:val="hybridMultilevel"/>
    <w:tmpl w:val="BCE4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E536F"/>
    <w:multiLevelType w:val="hybridMultilevel"/>
    <w:tmpl w:val="6014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48"/>
    <w:rsid w:val="000043E5"/>
    <w:rsid w:val="000069E7"/>
    <w:rsid w:val="00007499"/>
    <w:rsid w:val="000154AF"/>
    <w:rsid w:val="00020B48"/>
    <w:rsid w:val="00025D6F"/>
    <w:rsid w:val="00031D2F"/>
    <w:rsid w:val="0003214C"/>
    <w:rsid w:val="00032D24"/>
    <w:rsid w:val="00035995"/>
    <w:rsid w:val="00037A9C"/>
    <w:rsid w:val="00040671"/>
    <w:rsid w:val="00043CB9"/>
    <w:rsid w:val="00052FE0"/>
    <w:rsid w:val="00054B9D"/>
    <w:rsid w:val="00054CC7"/>
    <w:rsid w:val="0005601B"/>
    <w:rsid w:val="000726D0"/>
    <w:rsid w:val="0007301A"/>
    <w:rsid w:val="00075DB6"/>
    <w:rsid w:val="00086616"/>
    <w:rsid w:val="00095EC7"/>
    <w:rsid w:val="000A118A"/>
    <w:rsid w:val="000A62FB"/>
    <w:rsid w:val="000B344C"/>
    <w:rsid w:val="000B4567"/>
    <w:rsid w:val="000B610C"/>
    <w:rsid w:val="000B6BB1"/>
    <w:rsid w:val="000B7650"/>
    <w:rsid w:val="000C2040"/>
    <w:rsid w:val="000C2DF5"/>
    <w:rsid w:val="000C5974"/>
    <w:rsid w:val="000D161D"/>
    <w:rsid w:val="000D71B2"/>
    <w:rsid w:val="000E0375"/>
    <w:rsid w:val="000E0555"/>
    <w:rsid w:val="000E10ED"/>
    <w:rsid w:val="000E7A59"/>
    <w:rsid w:val="000F3015"/>
    <w:rsid w:val="000F3BE0"/>
    <w:rsid w:val="001035B1"/>
    <w:rsid w:val="00105A04"/>
    <w:rsid w:val="0011024B"/>
    <w:rsid w:val="00110F3C"/>
    <w:rsid w:val="00121BF5"/>
    <w:rsid w:val="00132ACE"/>
    <w:rsid w:val="001353DD"/>
    <w:rsid w:val="001363E4"/>
    <w:rsid w:val="00137D53"/>
    <w:rsid w:val="00156A45"/>
    <w:rsid w:val="0016038B"/>
    <w:rsid w:val="001614C1"/>
    <w:rsid w:val="00163B5F"/>
    <w:rsid w:val="001726FF"/>
    <w:rsid w:val="00180423"/>
    <w:rsid w:val="00183CE2"/>
    <w:rsid w:val="0019272D"/>
    <w:rsid w:val="00192B6F"/>
    <w:rsid w:val="001934E3"/>
    <w:rsid w:val="001A2579"/>
    <w:rsid w:val="001B13B2"/>
    <w:rsid w:val="001B23FA"/>
    <w:rsid w:val="001B4D81"/>
    <w:rsid w:val="001C667E"/>
    <w:rsid w:val="001C6940"/>
    <w:rsid w:val="001D5812"/>
    <w:rsid w:val="001E38B0"/>
    <w:rsid w:val="001E5C8B"/>
    <w:rsid w:val="001E6EF6"/>
    <w:rsid w:val="001F0D04"/>
    <w:rsid w:val="0020167C"/>
    <w:rsid w:val="00207552"/>
    <w:rsid w:val="00207A1D"/>
    <w:rsid w:val="00217283"/>
    <w:rsid w:val="00226E47"/>
    <w:rsid w:val="00235950"/>
    <w:rsid w:val="002361B1"/>
    <w:rsid w:val="0023692C"/>
    <w:rsid w:val="00245157"/>
    <w:rsid w:val="00246619"/>
    <w:rsid w:val="00251731"/>
    <w:rsid w:val="00251B47"/>
    <w:rsid w:val="002543BC"/>
    <w:rsid w:val="00254DEF"/>
    <w:rsid w:val="0026353D"/>
    <w:rsid w:val="00263C5A"/>
    <w:rsid w:val="00263DF8"/>
    <w:rsid w:val="002657BE"/>
    <w:rsid w:val="002705FF"/>
    <w:rsid w:val="00272135"/>
    <w:rsid w:val="0027254D"/>
    <w:rsid w:val="002767C8"/>
    <w:rsid w:val="002866BC"/>
    <w:rsid w:val="002A11C4"/>
    <w:rsid w:val="002A1868"/>
    <w:rsid w:val="002B674C"/>
    <w:rsid w:val="002C2997"/>
    <w:rsid w:val="002C7E6D"/>
    <w:rsid w:val="002D0BB6"/>
    <w:rsid w:val="002D375B"/>
    <w:rsid w:val="002D778F"/>
    <w:rsid w:val="002E04CB"/>
    <w:rsid w:val="002F35E9"/>
    <w:rsid w:val="002F49D8"/>
    <w:rsid w:val="00310A1E"/>
    <w:rsid w:val="003125D9"/>
    <w:rsid w:val="00321C83"/>
    <w:rsid w:val="00323288"/>
    <w:rsid w:val="00324735"/>
    <w:rsid w:val="00324D8E"/>
    <w:rsid w:val="00327EF1"/>
    <w:rsid w:val="00331616"/>
    <w:rsid w:val="00335077"/>
    <w:rsid w:val="003424C5"/>
    <w:rsid w:val="00345DD8"/>
    <w:rsid w:val="00352D3F"/>
    <w:rsid w:val="003546A4"/>
    <w:rsid w:val="0035616D"/>
    <w:rsid w:val="003612AB"/>
    <w:rsid w:val="00362241"/>
    <w:rsid w:val="003661BC"/>
    <w:rsid w:val="003670DF"/>
    <w:rsid w:val="003760FC"/>
    <w:rsid w:val="00381A21"/>
    <w:rsid w:val="00384CA3"/>
    <w:rsid w:val="00385878"/>
    <w:rsid w:val="0038650C"/>
    <w:rsid w:val="0039235D"/>
    <w:rsid w:val="003A3AAB"/>
    <w:rsid w:val="003A4B03"/>
    <w:rsid w:val="003A4CDE"/>
    <w:rsid w:val="003B38AC"/>
    <w:rsid w:val="003B5EEC"/>
    <w:rsid w:val="003C15AB"/>
    <w:rsid w:val="003C1A44"/>
    <w:rsid w:val="003C46F4"/>
    <w:rsid w:val="003C54BB"/>
    <w:rsid w:val="003D2933"/>
    <w:rsid w:val="003E3F2B"/>
    <w:rsid w:val="003E5818"/>
    <w:rsid w:val="003F20A4"/>
    <w:rsid w:val="00407773"/>
    <w:rsid w:val="004115AE"/>
    <w:rsid w:val="00411689"/>
    <w:rsid w:val="004117E0"/>
    <w:rsid w:val="00414D03"/>
    <w:rsid w:val="00433A02"/>
    <w:rsid w:val="00445058"/>
    <w:rsid w:val="00445D7E"/>
    <w:rsid w:val="00447C9A"/>
    <w:rsid w:val="00452B35"/>
    <w:rsid w:val="00454F48"/>
    <w:rsid w:val="00464E27"/>
    <w:rsid w:val="0048417B"/>
    <w:rsid w:val="0048729D"/>
    <w:rsid w:val="00487903"/>
    <w:rsid w:val="00487A2B"/>
    <w:rsid w:val="00490E3B"/>
    <w:rsid w:val="00491B9A"/>
    <w:rsid w:val="00494F7B"/>
    <w:rsid w:val="00497656"/>
    <w:rsid w:val="004A0486"/>
    <w:rsid w:val="004A54E3"/>
    <w:rsid w:val="004B1EA5"/>
    <w:rsid w:val="004B54CC"/>
    <w:rsid w:val="004C1954"/>
    <w:rsid w:val="004D2ED7"/>
    <w:rsid w:val="004E06C6"/>
    <w:rsid w:val="004E2C7A"/>
    <w:rsid w:val="004E4116"/>
    <w:rsid w:val="004F3B0E"/>
    <w:rsid w:val="004F5C60"/>
    <w:rsid w:val="00502ABA"/>
    <w:rsid w:val="00511319"/>
    <w:rsid w:val="00513C65"/>
    <w:rsid w:val="0054347F"/>
    <w:rsid w:val="00543707"/>
    <w:rsid w:val="00553277"/>
    <w:rsid w:val="00555359"/>
    <w:rsid w:val="00555FD7"/>
    <w:rsid w:val="005571C0"/>
    <w:rsid w:val="00565C2D"/>
    <w:rsid w:val="00565DEC"/>
    <w:rsid w:val="0057069D"/>
    <w:rsid w:val="005710D8"/>
    <w:rsid w:val="005719E6"/>
    <w:rsid w:val="00571F19"/>
    <w:rsid w:val="005800FD"/>
    <w:rsid w:val="00581FC3"/>
    <w:rsid w:val="0059183C"/>
    <w:rsid w:val="00595C32"/>
    <w:rsid w:val="005A0137"/>
    <w:rsid w:val="005B1550"/>
    <w:rsid w:val="005B2A0E"/>
    <w:rsid w:val="005B4B8A"/>
    <w:rsid w:val="005C6122"/>
    <w:rsid w:val="005D1131"/>
    <w:rsid w:val="005D478D"/>
    <w:rsid w:val="005E153F"/>
    <w:rsid w:val="005E4A32"/>
    <w:rsid w:val="005F0894"/>
    <w:rsid w:val="00610C1E"/>
    <w:rsid w:val="0061720B"/>
    <w:rsid w:val="00617396"/>
    <w:rsid w:val="00621229"/>
    <w:rsid w:val="006305C7"/>
    <w:rsid w:val="00632400"/>
    <w:rsid w:val="0063740B"/>
    <w:rsid w:val="0064126D"/>
    <w:rsid w:val="00644BBF"/>
    <w:rsid w:val="006461F8"/>
    <w:rsid w:val="00647B4B"/>
    <w:rsid w:val="00647F3E"/>
    <w:rsid w:val="00661F27"/>
    <w:rsid w:val="00665CA8"/>
    <w:rsid w:val="00670A52"/>
    <w:rsid w:val="006713F4"/>
    <w:rsid w:val="00675DFD"/>
    <w:rsid w:val="006802B4"/>
    <w:rsid w:val="006A0524"/>
    <w:rsid w:val="006A62D7"/>
    <w:rsid w:val="006A7485"/>
    <w:rsid w:val="006C06D4"/>
    <w:rsid w:val="006C189A"/>
    <w:rsid w:val="006C6396"/>
    <w:rsid w:val="006F68FF"/>
    <w:rsid w:val="00701F81"/>
    <w:rsid w:val="00702A70"/>
    <w:rsid w:val="00706FAE"/>
    <w:rsid w:val="00713448"/>
    <w:rsid w:val="007137D8"/>
    <w:rsid w:val="00713F62"/>
    <w:rsid w:val="00720A8D"/>
    <w:rsid w:val="00721096"/>
    <w:rsid w:val="007278D0"/>
    <w:rsid w:val="00736386"/>
    <w:rsid w:val="00745CE5"/>
    <w:rsid w:val="00757580"/>
    <w:rsid w:val="00757E2E"/>
    <w:rsid w:val="00763C3E"/>
    <w:rsid w:val="00773248"/>
    <w:rsid w:val="0077458A"/>
    <w:rsid w:val="007745A5"/>
    <w:rsid w:val="007824F2"/>
    <w:rsid w:val="007842A9"/>
    <w:rsid w:val="007857B3"/>
    <w:rsid w:val="007904EC"/>
    <w:rsid w:val="00792368"/>
    <w:rsid w:val="007976CD"/>
    <w:rsid w:val="007A6C77"/>
    <w:rsid w:val="007B79F4"/>
    <w:rsid w:val="007C0997"/>
    <w:rsid w:val="007C2A10"/>
    <w:rsid w:val="007C5C2D"/>
    <w:rsid w:val="007D294D"/>
    <w:rsid w:val="007D41F1"/>
    <w:rsid w:val="007D7A7D"/>
    <w:rsid w:val="007E3929"/>
    <w:rsid w:val="007F00C6"/>
    <w:rsid w:val="007F0ACA"/>
    <w:rsid w:val="007F5B05"/>
    <w:rsid w:val="00805084"/>
    <w:rsid w:val="00810276"/>
    <w:rsid w:val="00811011"/>
    <w:rsid w:val="00811AD4"/>
    <w:rsid w:val="00814D0D"/>
    <w:rsid w:val="008171C3"/>
    <w:rsid w:val="0081757E"/>
    <w:rsid w:val="00822890"/>
    <w:rsid w:val="00827A8E"/>
    <w:rsid w:val="00830C8B"/>
    <w:rsid w:val="0084466C"/>
    <w:rsid w:val="00850A7F"/>
    <w:rsid w:val="00856DDF"/>
    <w:rsid w:val="00861504"/>
    <w:rsid w:val="00864B53"/>
    <w:rsid w:val="00876D55"/>
    <w:rsid w:val="00880716"/>
    <w:rsid w:val="00885141"/>
    <w:rsid w:val="008A2DC1"/>
    <w:rsid w:val="008B207D"/>
    <w:rsid w:val="008B48D1"/>
    <w:rsid w:val="008C54A2"/>
    <w:rsid w:val="008F09B7"/>
    <w:rsid w:val="008F21FE"/>
    <w:rsid w:val="008F24D0"/>
    <w:rsid w:val="008F3C40"/>
    <w:rsid w:val="008F4F5F"/>
    <w:rsid w:val="009040AB"/>
    <w:rsid w:val="00904659"/>
    <w:rsid w:val="00907A3A"/>
    <w:rsid w:val="00931504"/>
    <w:rsid w:val="0093252C"/>
    <w:rsid w:val="00933EAF"/>
    <w:rsid w:val="00934532"/>
    <w:rsid w:val="00934D65"/>
    <w:rsid w:val="00934F90"/>
    <w:rsid w:val="0093689F"/>
    <w:rsid w:val="009521AC"/>
    <w:rsid w:val="00961229"/>
    <w:rsid w:val="0096171E"/>
    <w:rsid w:val="00966518"/>
    <w:rsid w:val="009720D0"/>
    <w:rsid w:val="00975F2D"/>
    <w:rsid w:val="0097690A"/>
    <w:rsid w:val="00980B2F"/>
    <w:rsid w:val="009A5713"/>
    <w:rsid w:val="009A61E5"/>
    <w:rsid w:val="009B14E7"/>
    <w:rsid w:val="009B28A6"/>
    <w:rsid w:val="009B2BE1"/>
    <w:rsid w:val="009C0062"/>
    <w:rsid w:val="009C3852"/>
    <w:rsid w:val="009C5E01"/>
    <w:rsid w:val="009C707D"/>
    <w:rsid w:val="009C72B2"/>
    <w:rsid w:val="009C72D6"/>
    <w:rsid w:val="009D046E"/>
    <w:rsid w:val="009D36AD"/>
    <w:rsid w:val="009D68D2"/>
    <w:rsid w:val="009E0FBD"/>
    <w:rsid w:val="009E3884"/>
    <w:rsid w:val="009F4DF7"/>
    <w:rsid w:val="009F4E8D"/>
    <w:rsid w:val="009F6873"/>
    <w:rsid w:val="00A010B5"/>
    <w:rsid w:val="00A040DC"/>
    <w:rsid w:val="00A07B40"/>
    <w:rsid w:val="00A1079E"/>
    <w:rsid w:val="00A25E15"/>
    <w:rsid w:val="00A3271C"/>
    <w:rsid w:val="00A36C55"/>
    <w:rsid w:val="00A55FE9"/>
    <w:rsid w:val="00A57E6B"/>
    <w:rsid w:val="00A6365D"/>
    <w:rsid w:val="00A664F7"/>
    <w:rsid w:val="00A74E8F"/>
    <w:rsid w:val="00AA32CC"/>
    <w:rsid w:val="00AC1F3C"/>
    <w:rsid w:val="00AC40A3"/>
    <w:rsid w:val="00AC5DA4"/>
    <w:rsid w:val="00AD0D4C"/>
    <w:rsid w:val="00AD5947"/>
    <w:rsid w:val="00AD6E93"/>
    <w:rsid w:val="00AD7614"/>
    <w:rsid w:val="00AE03EA"/>
    <w:rsid w:val="00AE0653"/>
    <w:rsid w:val="00AE31AF"/>
    <w:rsid w:val="00AE6077"/>
    <w:rsid w:val="00AF0932"/>
    <w:rsid w:val="00AF336D"/>
    <w:rsid w:val="00AF496B"/>
    <w:rsid w:val="00B00352"/>
    <w:rsid w:val="00B067F3"/>
    <w:rsid w:val="00B07689"/>
    <w:rsid w:val="00B10936"/>
    <w:rsid w:val="00B20FA9"/>
    <w:rsid w:val="00B22A82"/>
    <w:rsid w:val="00B24BEB"/>
    <w:rsid w:val="00B31BE5"/>
    <w:rsid w:val="00B40894"/>
    <w:rsid w:val="00B458BF"/>
    <w:rsid w:val="00B479EF"/>
    <w:rsid w:val="00B54F43"/>
    <w:rsid w:val="00B6157E"/>
    <w:rsid w:val="00B665C1"/>
    <w:rsid w:val="00B703E7"/>
    <w:rsid w:val="00B77A12"/>
    <w:rsid w:val="00B867BE"/>
    <w:rsid w:val="00B869B4"/>
    <w:rsid w:val="00B9566A"/>
    <w:rsid w:val="00B9753B"/>
    <w:rsid w:val="00BA13BF"/>
    <w:rsid w:val="00BA3390"/>
    <w:rsid w:val="00BA79B3"/>
    <w:rsid w:val="00BB04A0"/>
    <w:rsid w:val="00BB16B5"/>
    <w:rsid w:val="00BB6CBF"/>
    <w:rsid w:val="00BC0628"/>
    <w:rsid w:val="00BC7720"/>
    <w:rsid w:val="00BD1DC6"/>
    <w:rsid w:val="00BD272F"/>
    <w:rsid w:val="00BE5E3D"/>
    <w:rsid w:val="00BF2C90"/>
    <w:rsid w:val="00BF6C3E"/>
    <w:rsid w:val="00BF7403"/>
    <w:rsid w:val="00C13945"/>
    <w:rsid w:val="00C13CCA"/>
    <w:rsid w:val="00C16C52"/>
    <w:rsid w:val="00C23828"/>
    <w:rsid w:val="00C31F35"/>
    <w:rsid w:val="00C32C45"/>
    <w:rsid w:val="00C3314A"/>
    <w:rsid w:val="00C3442F"/>
    <w:rsid w:val="00C43ADD"/>
    <w:rsid w:val="00C47E2E"/>
    <w:rsid w:val="00C5683F"/>
    <w:rsid w:val="00C60250"/>
    <w:rsid w:val="00C70F19"/>
    <w:rsid w:val="00C71C6C"/>
    <w:rsid w:val="00C71FB2"/>
    <w:rsid w:val="00C72EFD"/>
    <w:rsid w:val="00C77364"/>
    <w:rsid w:val="00C778B1"/>
    <w:rsid w:val="00C81113"/>
    <w:rsid w:val="00C83D21"/>
    <w:rsid w:val="00C915D0"/>
    <w:rsid w:val="00C91E48"/>
    <w:rsid w:val="00C92286"/>
    <w:rsid w:val="00C92860"/>
    <w:rsid w:val="00C9433D"/>
    <w:rsid w:val="00C9494F"/>
    <w:rsid w:val="00C94DB5"/>
    <w:rsid w:val="00CB492B"/>
    <w:rsid w:val="00CC3D46"/>
    <w:rsid w:val="00CC4159"/>
    <w:rsid w:val="00CC6A8E"/>
    <w:rsid w:val="00CD56F0"/>
    <w:rsid w:val="00CE7BD5"/>
    <w:rsid w:val="00CF022C"/>
    <w:rsid w:val="00CF111B"/>
    <w:rsid w:val="00CF6667"/>
    <w:rsid w:val="00D01E13"/>
    <w:rsid w:val="00D05169"/>
    <w:rsid w:val="00D118C2"/>
    <w:rsid w:val="00D152CF"/>
    <w:rsid w:val="00D16727"/>
    <w:rsid w:val="00D16F27"/>
    <w:rsid w:val="00D20FEF"/>
    <w:rsid w:val="00D27D23"/>
    <w:rsid w:val="00D3715F"/>
    <w:rsid w:val="00D40252"/>
    <w:rsid w:val="00D42017"/>
    <w:rsid w:val="00D55CFC"/>
    <w:rsid w:val="00D5710A"/>
    <w:rsid w:val="00D62273"/>
    <w:rsid w:val="00D71584"/>
    <w:rsid w:val="00D738D5"/>
    <w:rsid w:val="00D84AE8"/>
    <w:rsid w:val="00DA0841"/>
    <w:rsid w:val="00DA53E0"/>
    <w:rsid w:val="00DB058F"/>
    <w:rsid w:val="00DB1E7C"/>
    <w:rsid w:val="00DB4CEB"/>
    <w:rsid w:val="00DB6220"/>
    <w:rsid w:val="00DB77A3"/>
    <w:rsid w:val="00DC5E5C"/>
    <w:rsid w:val="00DD014D"/>
    <w:rsid w:val="00DD34E0"/>
    <w:rsid w:val="00DD78E0"/>
    <w:rsid w:val="00DE1336"/>
    <w:rsid w:val="00DE1465"/>
    <w:rsid w:val="00DE26C7"/>
    <w:rsid w:val="00DE784E"/>
    <w:rsid w:val="00DF1775"/>
    <w:rsid w:val="00E00E56"/>
    <w:rsid w:val="00E01589"/>
    <w:rsid w:val="00E17319"/>
    <w:rsid w:val="00E25A6A"/>
    <w:rsid w:val="00E41C9F"/>
    <w:rsid w:val="00E503FE"/>
    <w:rsid w:val="00E61258"/>
    <w:rsid w:val="00E63F00"/>
    <w:rsid w:val="00E64A81"/>
    <w:rsid w:val="00E66ECA"/>
    <w:rsid w:val="00E74537"/>
    <w:rsid w:val="00E753A0"/>
    <w:rsid w:val="00E75C0E"/>
    <w:rsid w:val="00E763DF"/>
    <w:rsid w:val="00E779BC"/>
    <w:rsid w:val="00E8070D"/>
    <w:rsid w:val="00E81901"/>
    <w:rsid w:val="00E9284F"/>
    <w:rsid w:val="00E93088"/>
    <w:rsid w:val="00EA7883"/>
    <w:rsid w:val="00EB67C6"/>
    <w:rsid w:val="00EC406F"/>
    <w:rsid w:val="00EC7629"/>
    <w:rsid w:val="00ED37CF"/>
    <w:rsid w:val="00ED405E"/>
    <w:rsid w:val="00ED71EC"/>
    <w:rsid w:val="00ED7C4A"/>
    <w:rsid w:val="00EE064C"/>
    <w:rsid w:val="00EE0E14"/>
    <w:rsid w:val="00EE3D57"/>
    <w:rsid w:val="00EE43C8"/>
    <w:rsid w:val="00EE4F45"/>
    <w:rsid w:val="00EF470C"/>
    <w:rsid w:val="00F06C86"/>
    <w:rsid w:val="00F107DC"/>
    <w:rsid w:val="00F12587"/>
    <w:rsid w:val="00F17F17"/>
    <w:rsid w:val="00F300F9"/>
    <w:rsid w:val="00F306DE"/>
    <w:rsid w:val="00F31AE7"/>
    <w:rsid w:val="00F31B9C"/>
    <w:rsid w:val="00F366C1"/>
    <w:rsid w:val="00F41044"/>
    <w:rsid w:val="00F4216E"/>
    <w:rsid w:val="00F42540"/>
    <w:rsid w:val="00F47E7F"/>
    <w:rsid w:val="00F52859"/>
    <w:rsid w:val="00F52A1A"/>
    <w:rsid w:val="00F55A65"/>
    <w:rsid w:val="00F73241"/>
    <w:rsid w:val="00F76EDA"/>
    <w:rsid w:val="00F80E62"/>
    <w:rsid w:val="00F8122A"/>
    <w:rsid w:val="00F82EFD"/>
    <w:rsid w:val="00F96716"/>
    <w:rsid w:val="00FA4A90"/>
    <w:rsid w:val="00FA6402"/>
    <w:rsid w:val="00FB1CCD"/>
    <w:rsid w:val="00FB32FB"/>
    <w:rsid w:val="00FB45B7"/>
    <w:rsid w:val="00FB4F55"/>
    <w:rsid w:val="00FB5119"/>
    <w:rsid w:val="00FC0CCF"/>
    <w:rsid w:val="00FC57B9"/>
    <w:rsid w:val="00FD2E94"/>
    <w:rsid w:val="00FE0F04"/>
    <w:rsid w:val="00FE20BE"/>
    <w:rsid w:val="00FE2E76"/>
    <w:rsid w:val="00FE6914"/>
    <w:rsid w:val="00FE71D5"/>
    <w:rsid w:val="00FF1C67"/>
    <w:rsid w:val="00FF20C6"/>
    <w:rsid w:val="00FF6246"/>
    <w:rsid w:val="00FF7BE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F53E"/>
  <w15:chartTrackingRefBased/>
  <w15:docId w15:val="{6C7D28D0-34D4-47C9-A55F-27D1E849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747C-7046-456C-B35F-4ACAE53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rnett</dc:creator>
  <cp:keywords/>
  <dc:description/>
  <cp:lastModifiedBy>Wayne Barnett</cp:lastModifiedBy>
  <cp:revision>2</cp:revision>
  <cp:lastPrinted>2016-12-30T22:32:00Z</cp:lastPrinted>
  <dcterms:created xsi:type="dcterms:W3CDTF">2020-07-27T20:52:00Z</dcterms:created>
  <dcterms:modified xsi:type="dcterms:W3CDTF">2020-07-27T20:52:00Z</dcterms:modified>
</cp:coreProperties>
</file>